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834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30"/>
        <w:gridCol w:w="913"/>
        <w:gridCol w:w="1417"/>
      </w:tblGrid>
      <w:tr w:rsidR="00C130EC" w:rsidRPr="00946DFD" w14:paraId="34672C0F" w14:textId="77777777" w:rsidTr="008939E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FA63844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36C960F8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6699E2E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555" w:type="dxa"/>
            <w:gridSpan w:val="5"/>
            <w:noWrap/>
            <w:vAlign w:val="center"/>
            <w:hideMark/>
          </w:tcPr>
          <w:p w14:paraId="38A1DB4F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0311D4A8" w14:textId="77777777" w:rsidTr="008939E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512046D" w14:textId="77777777" w:rsidR="00002A38" w:rsidRPr="00946DFD" w:rsidRDefault="008543AE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lient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018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4F40C6A7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14:paraId="2A07E60C" w14:textId="77777777" w:rsidTr="008939E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E17D84B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53D195F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739BC5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02BA963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160E061F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D8DDB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</w:tr>
      <w:tr w:rsidR="00C130EC" w:rsidRPr="00946DFD" w14:paraId="386A4028" w14:textId="77777777" w:rsidTr="008939E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C112BE3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9CD488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2365460E" w14:textId="77777777" w:rsidR="003F4185" w:rsidRPr="002A0D59" w:rsidRDefault="00E6296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laborado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D5216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6E830F60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4F1B99B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7FF2C102" w14:textId="77777777" w:rsidTr="008939E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5F2C17FE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9162" w:type="dxa"/>
            <w:gridSpan w:val="10"/>
            <w:tcBorders>
              <w:left w:val="single" w:sz="4" w:space="0" w:color="auto"/>
            </w:tcBorders>
            <w:vAlign w:val="center"/>
          </w:tcPr>
          <w:p w14:paraId="39A166D5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14:paraId="1EE35C72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595779ED" w14:textId="77777777" w:rsidTr="008939E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35E387D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0A9DA4B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F2842A5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916DC9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42D9A8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48EE797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2DC08068" w14:textId="77777777" w:rsidTr="008939E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0BED4C6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9997E1D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0087DED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77C18A5" w14:textId="77777777" w:rsidR="00833323" w:rsidRDefault="00FA16E6" w:rsidP="003D1311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ECA638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65594BD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833323" w:rsidRPr="001518DB" w14:paraId="4BE09BB7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D0AD9D1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452FE12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EE9B58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6E5F6B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F36183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4B614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2}</w:t>
            </w:r>
          </w:p>
        </w:tc>
      </w:tr>
      <w:tr w:rsidR="00833323" w:rsidRPr="001518DB" w14:paraId="1AD443BB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02C2A608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683FA0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A5D91E1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2B22A6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12119A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83A2CC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833323" w:rsidRPr="001518DB" w14:paraId="4A37513C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C371F52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9B96415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841448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AEFEE01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8A5DDA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443F4498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833323" w:rsidRPr="001518DB" w14:paraId="7E1A558E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73458B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E3C503A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ntidad5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2ADEA28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A0EE12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Valor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DF63A9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Porcentaje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FFF3ED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833323" w:rsidRPr="001518DB" w14:paraId="1D429B31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351233E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AC1E8B3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2C08F97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F56126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40DF08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5D0907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B819CF" w:rsidRPr="001518DB" w14:paraId="7F863D62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F48739B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987BBC1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273AA8A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0655B86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B74EE63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FEA031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B819CF" w:rsidRPr="001518DB" w14:paraId="2A47C1A6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BEDCE5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D10BAB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5D6D3C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D87F520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3B96D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C7D342F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B819CF" w:rsidRPr="001518DB" w14:paraId="76E3590F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DDCB73A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76DEF3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F7E9481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613E0F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3A973B6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56C8F81D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B819CF" w:rsidRPr="001518DB" w14:paraId="5755D205" w14:textId="77777777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0ADC7D3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7BBE4F8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0E4BD6F6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0E825F2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A8A29F3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</w:t>
            </w:r>
            <w:r>
              <w:lastRenderedPageBreak/>
              <w:t>10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617818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10}</w:t>
            </w:r>
          </w:p>
        </w:tc>
      </w:tr>
      <w:tr w:rsidR="00694B67" w:rsidRPr="001518DB" w14:paraId="50B84A32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266FB7C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3CA8C95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C7FDD02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04E8E5D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694B67" w:rsidRPr="001518DB" w14:paraId="11A324CB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0333C9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AE674C6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61A7FBD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D6119" w:rsidRPr="001518DB" w14:paraId="56ACD393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AC73CE3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877B2B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30F358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9852DDF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3D95E8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3D6119" w:rsidRPr="001518DB" w14:paraId="3E36CC71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F3D96A1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8C86B5E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BCBB68F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1277BB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2C30229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3D6119" w:rsidRPr="001518DB" w14:paraId="020DC10B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74DD41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CEED7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078F062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AAA6A2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FC7762F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3D6119" w:rsidRPr="001518DB" w14:paraId="389B7B6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64B37FE9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53F01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D231C1A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6FA05C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0BDB37B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277FDD" w:rsidRPr="001518DB" w14:paraId="021EC9C1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FDB0DA4" w14:textId="77777777" w:rsidR="00277FDD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1A72EE2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5BE79EF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7587388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754FA9B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722EA27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EDE2B" w14:textId="77777777" w:rsidR="00690000" w:rsidRDefault="00690000" w:rsidP="0019004A">
      <w:pPr>
        <w:spacing w:after="0" w:line="240" w:lineRule="auto"/>
      </w:pPr>
      <w:r>
        <w:separator/>
      </w:r>
    </w:p>
  </w:endnote>
  <w:endnote w:type="continuationSeparator" w:id="0">
    <w:p w14:paraId="70E40A60" w14:textId="77777777" w:rsidR="00690000" w:rsidRDefault="0069000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99E139" w14:textId="77777777" w:rsidR="00DC2AF6" w:rsidRDefault="00DC2AF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76A976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72343" wp14:editId="66109CAD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5782CC" wp14:editId="06419FCF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10A469" w14:textId="77777777" w:rsidR="00DC2AF6" w:rsidRDefault="00DC2AF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C8A28" w14:textId="77777777" w:rsidR="00690000" w:rsidRDefault="00690000" w:rsidP="0019004A">
      <w:pPr>
        <w:spacing w:after="0" w:line="240" w:lineRule="auto"/>
      </w:pPr>
      <w:r>
        <w:separator/>
      </w:r>
    </w:p>
  </w:footnote>
  <w:footnote w:type="continuationSeparator" w:id="0">
    <w:p w14:paraId="653DFD0A" w14:textId="77777777" w:rsidR="00690000" w:rsidRDefault="0069000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CF45D6" w14:textId="77777777" w:rsidR="001260B9" w:rsidRDefault="00DC2AF6">
    <w:pPr>
      <w:pStyle w:val="Encabezado"/>
    </w:pPr>
    <w:r>
      <w:rPr>
        <w:noProof/>
        <w:lang w:eastAsia="es-CO"/>
      </w:rPr>
      <w:pict w14:anchorId="3BBA9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B692D7" w14:textId="77777777" w:rsidR="008939E9" w:rsidRPr="00E611E5" w:rsidRDefault="008939E9" w:rsidP="008939E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E2C047F" w14:textId="77777777" w:rsidR="008939E9" w:rsidRDefault="008939E9" w:rsidP="008939E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49B52D11" w14:textId="77777777" w:rsidR="008939E9" w:rsidRDefault="00DC2AF6" w:rsidP="008939E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bookmarkStart w:id="0" w:name="_GoBack"/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E5EBF1" wp14:editId="0F992AC9">
              <wp:simplePos x="0" y="0"/>
              <wp:positionH relativeFrom="column">
                <wp:posOffset>-488950</wp:posOffset>
              </wp:positionH>
              <wp:positionV relativeFrom="paragraph">
                <wp:posOffset>81915</wp:posOffset>
              </wp:positionV>
              <wp:extent cx="90805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8B136" w14:textId="77777777" w:rsidR="00DC2AF6" w:rsidRDefault="00DC2AF6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162F93B4" wp14:editId="3A421E48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6.45pt;width:71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" filled="f" stroked="f">
              <v:textbox>
                <w:txbxContent>
                  <w:p w14:paraId="42D8B136" w14:textId="77777777" w:rsidR="00DC2AF6" w:rsidRDefault="00DC2AF6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162F93B4" wp14:editId="3A421E48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bookmarkEnd w:id="0"/>
  </w:p>
  <w:p w14:paraId="468EB01B" w14:textId="77777777" w:rsidR="008939E9" w:rsidRDefault="008939E9" w:rsidP="008939E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B06C7DC" w14:textId="77777777" w:rsidR="008939E9" w:rsidRPr="00E611E5" w:rsidRDefault="008939E9" w:rsidP="008939E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2E2AC5" w14:textId="77777777" w:rsidR="008939E9" w:rsidRPr="000A476D" w:rsidRDefault="008939E9" w:rsidP="008939E9">
    <w:pPr>
      <w:spacing w:after="0"/>
      <w:jc w:val="both"/>
      <w:rPr>
        <w:u w:val="single"/>
        <w:lang w:val="en-US"/>
      </w:rPr>
    </w:pPr>
    <w:r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0B1746" wp14:editId="7E888486">
              <wp:simplePos x="0" y="0"/>
              <wp:positionH relativeFrom="column">
                <wp:posOffset>4692650</wp:posOffset>
              </wp:positionH>
              <wp:positionV relativeFrom="paragraph">
                <wp:posOffset>0</wp:posOffset>
              </wp:positionV>
              <wp:extent cx="1621155" cy="63754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15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354A1" w14:textId="77777777" w:rsidR="008939E9" w:rsidRDefault="008939E9" w:rsidP="008939E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VOLUCION REMISION</w:t>
                          </w:r>
                        </w:p>
                        <w:p w14:paraId="5BF2A0B8" w14:textId="77777777" w:rsidR="008939E9" w:rsidRPr="008939E9" w:rsidRDefault="008939E9" w:rsidP="008939E9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8939E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060C92FB" w14:textId="77777777" w:rsidR="008939E9" w:rsidRPr="00621125" w:rsidRDefault="008939E9" w:rsidP="008939E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69.5pt;margin-top:0;width:127.65pt;height:5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" stroked="f">
              <v:textbox>
                <w:txbxContent>
                  <w:p w:rsidR="008939E9" w:rsidRDefault="008939E9" w:rsidP="008939E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VOLUCION REMISION</w:t>
                    </w:r>
                  </w:p>
                  <w:p w:rsidR="008939E9" w:rsidRPr="008939E9" w:rsidRDefault="008939E9" w:rsidP="008939E9">
                    <w:pPr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8939E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8939E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8939E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p w:rsidR="008939E9" w:rsidRPr="00621125" w:rsidRDefault="008939E9" w:rsidP="008939E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50F1B1" wp14:editId="7A5506E9">
              <wp:simplePos x="0" y="0"/>
              <wp:positionH relativeFrom="column">
                <wp:posOffset>706135</wp:posOffset>
              </wp:positionH>
              <wp:positionV relativeFrom="paragraph">
                <wp:posOffset>35782</wp:posOffset>
              </wp:positionV>
              <wp:extent cx="378519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519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7F417" w14:textId="77777777" w:rsidR="008939E9" w:rsidRPr="00D27919" w:rsidRDefault="008939E9" w:rsidP="008939E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r>
                            <w:rPr>
                              <w:sz w:val="24"/>
                              <w:szCs w:val="24"/>
                            </w:rPr>
                            <w:t>nombreEmpresa}</w:t>
                          </w:r>
                        </w:p>
                        <w:p w14:paraId="7F9C040C" w14:textId="77777777" w:rsidR="008939E9" w:rsidRPr="00D27919" w:rsidRDefault="008939E9" w:rsidP="008939E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1F543D91" w14:textId="77777777" w:rsidR="008939E9" w:rsidRPr="00D27919" w:rsidRDefault="008939E9" w:rsidP="008939E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7DCAAB3B" w14:textId="77777777" w:rsidR="008939E9" w:rsidRPr="00D27919" w:rsidRDefault="008939E9" w:rsidP="008939E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6317E22E" w14:textId="77777777" w:rsidR="008939E9" w:rsidRPr="00D27919" w:rsidRDefault="008939E9" w:rsidP="008939E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264CE058" w14:textId="77777777" w:rsidR="008939E9" w:rsidRPr="00057591" w:rsidRDefault="008939E9" w:rsidP="008939E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5.6pt;margin-top:2.8pt;width:298.0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LAug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" filled="f" stroked="f">
              <v:textbox>
                <w:txbxContent>
                  <w:p w:rsidR="008939E9" w:rsidRPr="00D27919" w:rsidRDefault="008939E9" w:rsidP="008939E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8939E9" w:rsidRPr="00D27919" w:rsidRDefault="008939E9" w:rsidP="008939E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8939E9" w:rsidRPr="00D27919" w:rsidRDefault="008939E9" w:rsidP="008939E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8939E9" w:rsidRPr="00D27919" w:rsidRDefault="008939E9" w:rsidP="008939E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8939E9" w:rsidRPr="00D27919" w:rsidRDefault="008939E9" w:rsidP="008939E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8939E9" w:rsidRPr="00057591" w:rsidRDefault="008939E9" w:rsidP="008939E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2BBE7A" w14:textId="77777777" w:rsidR="008939E9" w:rsidRDefault="008939E9" w:rsidP="008939E9">
    <w:pPr>
      <w:spacing w:after="0"/>
      <w:ind w:left="-709"/>
      <w:jc w:val="both"/>
      <w:rPr>
        <w:lang w:val="en-US"/>
      </w:rPr>
    </w:pPr>
  </w:p>
  <w:p w14:paraId="45373259" w14:textId="77777777" w:rsidR="000F3CBF" w:rsidRDefault="000F3CBF" w:rsidP="000F3CBF">
    <w:pPr>
      <w:pStyle w:val="Encabezado"/>
      <w:jc w:val="center"/>
    </w:pPr>
  </w:p>
  <w:p w14:paraId="71936CFA" w14:textId="77777777" w:rsidR="008939E9" w:rsidRDefault="008939E9" w:rsidP="000F3CBF">
    <w:pPr>
      <w:pStyle w:val="Encabezado"/>
      <w:jc w:val="center"/>
    </w:pPr>
  </w:p>
  <w:p w14:paraId="3FC89B32" w14:textId="77777777" w:rsidR="008939E9" w:rsidRDefault="008939E9" w:rsidP="008939E9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9EF59F" w14:textId="77777777" w:rsidR="001260B9" w:rsidRDefault="00DC2AF6">
    <w:pPr>
      <w:pStyle w:val="Encabezado"/>
    </w:pPr>
    <w:r>
      <w:rPr>
        <w:noProof/>
        <w:lang w:eastAsia="es-CO"/>
      </w:rPr>
      <w:pict w14:anchorId="1E9C7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0000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39E9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C2AF6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653E8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485F-0497-8B4D-9D0F-8A7CB4F9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5</Words>
  <Characters>1678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10</cp:revision>
  <dcterms:created xsi:type="dcterms:W3CDTF">2017-02-23T05:02:00Z</dcterms:created>
  <dcterms:modified xsi:type="dcterms:W3CDTF">2019-02-13T00:13:00Z</dcterms:modified>
</cp:coreProperties>
</file>